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7CB4" w14:textId="77777777" w:rsidR="00075571" w:rsidRPr="00F243EC" w:rsidRDefault="00075571" w:rsidP="0007557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3EC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 к приложению “</w:t>
      </w:r>
      <w:r w:rsidRPr="00F243EC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F243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243EC">
        <w:rPr>
          <w:rFonts w:ascii="Times New Roman" w:hAnsi="Times New Roman" w:cs="Times New Roman"/>
          <w:b/>
          <w:bCs/>
          <w:sz w:val="32"/>
          <w:szCs w:val="32"/>
          <w:lang w:val="en-US"/>
        </w:rPr>
        <w:t>Word</w:t>
      </w:r>
      <w:r w:rsidRPr="00F243EC">
        <w:rPr>
          <w:rFonts w:ascii="Times New Roman" w:hAnsi="Times New Roman" w:cs="Times New Roman"/>
          <w:b/>
          <w:bCs/>
          <w:sz w:val="32"/>
          <w:szCs w:val="32"/>
        </w:rPr>
        <w:t xml:space="preserve">” – текстовый редактор на языке </w:t>
      </w:r>
      <w:r w:rsidRPr="00F243EC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F243E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492ED51" w14:textId="77777777" w:rsidR="00075571" w:rsidRDefault="00075571" w:rsidP="0007557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3A713DE" w14:textId="77777777" w:rsidR="00075571" w:rsidRDefault="00075571" w:rsidP="0007557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BB20484" w14:textId="77777777" w:rsidR="00075571" w:rsidRDefault="00075571" w:rsidP="0007557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763FFC3" w14:textId="77777777" w:rsidR="00075571" w:rsidRDefault="00075571" w:rsidP="0007557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257C472" w14:textId="77777777" w:rsidR="00075571" w:rsidRPr="00F243EC" w:rsidRDefault="00075571" w:rsidP="000755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43EC">
        <w:rPr>
          <w:rFonts w:ascii="Times New Roman" w:hAnsi="Times New Roman" w:cs="Times New Roman"/>
          <w:sz w:val="28"/>
          <w:szCs w:val="28"/>
        </w:rPr>
        <w:t>Приложение написано в рамках индивидуального проекта на курсе Проектный семинар “</w:t>
      </w:r>
      <w:r w:rsidRPr="00F243E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43EC">
        <w:rPr>
          <w:rFonts w:ascii="Times New Roman" w:hAnsi="Times New Roman" w:cs="Times New Roman"/>
          <w:sz w:val="28"/>
          <w:szCs w:val="28"/>
        </w:rPr>
        <w:t xml:space="preserve"> в науке о данных”.</w:t>
      </w:r>
    </w:p>
    <w:p w14:paraId="7C17EC67" w14:textId="77777777" w:rsidR="00075571" w:rsidRPr="00F243EC" w:rsidRDefault="00075571" w:rsidP="000755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D524F4" w14:textId="77777777" w:rsidR="00075571" w:rsidRPr="00F243EC" w:rsidRDefault="00075571" w:rsidP="000755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43EC">
        <w:rPr>
          <w:rFonts w:ascii="Times New Roman" w:hAnsi="Times New Roman" w:cs="Times New Roman"/>
          <w:sz w:val="28"/>
          <w:szCs w:val="28"/>
        </w:rPr>
        <w:t>Проект выполнила: Грошева Анастасия, группа БИВ214.</w:t>
      </w:r>
    </w:p>
    <w:p w14:paraId="0F0873AE" w14:textId="4E03B79D" w:rsidR="009E5FC3" w:rsidRDefault="009E5FC3"/>
    <w:p w14:paraId="7FA7D1FB" w14:textId="642F831E" w:rsidR="00075571" w:rsidRDefault="00075571"/>
    <w:p w14:paraId="0DC5F656" w14:textId="7E87EBF3" w:rsidR="00075571" w:rsidRDefault="00075571"/>
    <w:p w14:paraId="3F73B7A6" w14:textId="55592435" w:rsidR="00075571" w:rsidRDefault="00075571"/>
    <w:p w14:paraId="57CEFB57" w14:textId="3A8D1CA3" w:rsidR="00075571" w:rsidRDefault="00075571"/>
    <w:p w14:paraId="52905F7F" w14:textId="07AC7384" w:rsidR="00075571" w:rsidRDefault="00075571"/>
    <w:p w14:paraId="7DD84366" w14:textId="6C9EA5F3" w:rsidR="00075571" w:rsidRDefault="00075571"/>
    <w:p w14:paraId="1D514BE6" w14:textId="52D96A54" w:rsidR="00075571" w:rsidRDefault="00075571"/>
    <w:p w14:paraId="79D1060F" w14:textId="62E25CB7" w:rsidR="00075571" w:rsidRDefault="00075571"/>
    <w:p w14:paraId="210BCEA5" w14:textId="5D035493" w:rsidR="00075571" w:rsidRDefault="00075571"/>
    <w:p w14:paraId="63D073ED" w14:textId="4EFC33D9" w:rsidR="00075571" w:rsidRDefault="00075571"/>
    <w:p w14:paraId="3C5DE320" w14:textId="78DF0D8D" w:rsidR="00075571" w:rsidRDefault="00075571"/>
    <w:p w14:paraId="2017CCA4" w14:textId="4C127124" w:rsidR="00075571" w:rsidRDefault="00075571"/>
    <w:p w14:paraId="7A8B4971" w14:textId="4C8D6C4F" w:rsidR="00075571" w:rsidRDefault="00075571"/>
    <w:p w14:paraId="68810111" w14:textId="3812D85F" w:rsidR="00075571" w:rsidRDefault="00075571"/>
    <w:p w14:paraId="46037D44" w14:textId="0EE981DB" w:rsidR="00075571" w:rsidRDefault="00075571"/>
    <w:p w14:paraId="2F277478" w14:textId="17ABE521" w:rsidR="00075571" w:rsidRDefault="00075571"/>
    <w:p w14:paraId="3881EC0B" w14:textId="6B493FA7" w:rsidR="00075571" w:rsidRDefault="00075571"/>
    <w:p w14:paraId="586E0866" w14:textId="643C0B1C" w:rsidR="00075571" w:rsidRDefault="00075571"/>
    <w:p w14:paraId="71603788" w14:textId="4C351085" w:rsidR="0084195B" w:rsidRDefault="0084195B" w:rsidP="008419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 w:rsidRPr="0084195B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Описание решаемой задачи</w:t>
      </w:r>
    </w:p>
    <w:p w14:paraId="2183236D" w14:textId="77777777" w:rsidR="0084195B" w:rsidRDefault="0084195B" w:rsidP="0084195B">
      <w:pPr>
        <w:rPr>
          <w:rFonts w:ascii="Times New Roman" w:hAnsi="Times New Roman" w:cs="Times New Roman"/>
          <w:sz w:val="28"/>
          <w:szCs w:val="28"/>
        </w:rPr>
      </w:pPr>
    </w:p>
    <w:p w14:paraId="2AC7A7D1" w14:textId="16DDA1B9" w:rsidR="0084195B" w:rsidRDefault="0084195B" w:rsidP="0084195B">
      <w:pPr>
        <w:rPr>
          <w:rFonts w:ascii="Times New Roman" w:hAnsi="Times New Roman" w:cs="Times New Roman"/>
          <w:sz w:val="28"/>
          <w:szCs w:val="28"/>
        </w:rPr>
      </w:pPr>
      <w:r w:rsidRPr="0084195B">
        <w:rPr>
          <w:rFonts w:ascii="Times New Roman" w:hAnsi="Times New Roman" w:cs="Times New Roman"/>
          <w:sz w:val="28"/>
          <w:szCs w:val="28"/>
        </w:rPr>
        <w:t>Задачей моего индивидуального проекта было разработать текстовый редактор со всеми функциями, которые могут пригодиться при работе с текстом, а именно: копировать/вставить, изменение стиля шрифта и цвета</w:t>
      </w:r>
      <w:r w:rsidR="00FD249D" w:rsidRPr="00FD249D">
        <w:rPr>
          <w:rFonts w:ascii="Times New Roman" w:hAnsi="Times New Roman" w:cs="Times New Roman"/>
          <w:sz w:val="28"/>
          <w:szCs w:val="28"/>
        </w:rPr>
        <w:t xml:space="preserve">, </w:t>
      </w:r>
      <w:r w:rsidR="00FD249D">
        <w:rPr>
          <w:rFonts w:ascii="Times New Roman" w:hAnsi="Times New Roman" w:cs="Times New Roman"/>
          <w:sz w:val="28"/>
          <w:szCs w:val="28"/>
        </w:rPr>
        <w:t>открытие и сохранение файлов с использованием своего собственного или</w:t>
      </w:r>
      <w:r w:rsidR="00FD249D" w:rsidRPr="00FD249D">
        <w:rPr>
          <w:rFonts w:ascii="Times New Roman" w:hAnsi="Times New Roman" w:cs="Times New Roman"/>
          <w:sz w:val="28"/>
          <w:szCs w:val="28"/>
        </w:rPr>
        <w:t xml:space="preserve"> </w:t>
      </w:r>
      <w:r w:rsidR="00A51586">
        <w:rPr>
          <w:rFonts w:ascii="Times New Roman" w:hAnsi="Times New Roman" w:cs="Times New Roman"/>
          <w:sz w:val="28"/>
          <w:szCs w:val="28"/>
        </w:rPr>
        <w:t>существующего</w:t>
      </w:r>
      <w:r w:rsidR="00FD249D">
        <w:rPr>
          <w:rFonts w:ascii="Times New Roman" w:hAnsi="Times New Roman" w:cs="Times New Roman"/>
          <w:sz w:val="28"/>
          <w:szCs w:val="28"/>
        </w:rPr>
        <w:t xml:space="preserve"> формата файлов (мною был выбран второй вариант, а именно – формат </w:t>
      </w:r>
      <w:r w:rsidR="00FD249D" w:rsidRPr="00FD249D">
        <w:rPr>
          <w:rFonts w:ascii="Times New Roman" w:hAnsi="Times New Roman" w:cs="Times New Roman"/>
          <w:sz w:val="28"/>
          <w:szCs w:val="28"/>
        </w:rPr>
        <w:t>.</w:t>
      </w:r>
      <w:r w:rsidR="00FD24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D249D">
        <w:rPr>
          <w:rFonts w:ascii="Times New Roman" w:hAnsi="Times New Roman" w:cs="Times New Roman"/>
          <w:sz w:val="28"/>
          <w:szCs w:val="28"/>
        </w:rPr>
        <w:t>).</w:t>
      </w:r>
    </w:p>
    <w:p w14:paraId="4F465464" w14:textId="3E4D99D7" w:rsidR="00C91F25" w:rsidRDefault="00C91F25" w:rsidP="00841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A5158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C91F25">
        <w:rPr>
          <w:rFonts w:ascii="Times New Roman" w:hAnsi="Times New Roman" w:cs="Times New Roman"/>
          <w:sz w:val="28"/>
          <w:szCs w:val="28"/>
        </w:rPr>
        <w:t>5.</w:t>
      </w:r>
    </w:p>
    <w:p w14:paraId="26C321A6" w14:textId="2B95D60C" w:rsidR="00C91F25" w:rsidRDefault="00C91F25" w:rsidP="00841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функций, описанных выше, были добавлены следующие:</w:t>
      </w:r>
    </w:p>
    <w:p w14:paraId="2E414255" w14:textId="69AEF795" w:rsidR="00C91F25" w:rsidRDefault="00C91F25" w:rsidP="00C91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а фона</w:t>
      </w:r>
    </w:p>
    <w:p w14:paraId="785CF028" w14:textId="741423BF" w:rsidR="00C91F25" w:rsidRDefault="00FD249D" w:rsidP="00C91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чатать файл</w:t>
      </w:r>
    </w:p>
    <w:p w14:paraId="43AC3EE9" w14:textId="680A47FC" w:rsidR="00FD249D" w:rsidRDefault="00FD249D" w:rsidP="00C91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темы (светлая/темная)</w:t>
      </w:r>
    </w:p>
    <w:p w14:paraId="005D7C47" w14:textId="3549F02D" w:rsidR="00FD249D" w:rsidRDefault="00FD249D" w:rsidP="00FD24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ение поля, то есть создание нового файла</w:t>
      </w:r>
    </w:p>
    <w:p w14:paraId="708FCE2E" w14:textId="41325007" w:rsidR="00FD249D" w:rsidRDefault="00FD249D" w:rsidP="00FD249D">
      <w:pPr>
        <w:rPr>
          <w:rFonts w:ascii="Times New Roman" w:hAnsi="Times New Roman" w:cs="Times New Roman"/>
          <w:sz w:val="28"/>
          <w:szCs w:val="28"/>
        </w:rPr>
      </w:pPr>
    </w:p>
    <w:p w14:paraId="4234F901" w14:textId="77777777" w:rsidR="00FD249D" w:rsidRPr="00FD249D" w:rsidRDefault="00FD249D" w:rsidP="00FD249D">
      <w:pPr>
        <w:rPr>
          <w:rFonts w:ascii="Times New Roman" w:hAnsi="Times New Roman" w:cs="Times New Roman"/>
          <w:sz w:val="28"/>
          <w:szCs w:val="28"/>
        </w:rPr>
      </w:pPr>
    </w:p>
    <w:p w14:paraId="6E830C48" w14:textId="4F91E317" w:rsidR="00075571" w:rsidRDefault="00075571"/>
    <w:p w14:paraId="2AC1BBA1" w14:textId="6547D3E5" w:rsidR="00A51586" w:rsidRDefault="00A51586"/>
    <w:p w14:paraId="0F98F22E" w14:textId="798F7718" w:rsidR="00A51586" w:rsidRDefault="00A51586"/>
    <w:p w14:paraId="0FD8D041" w14:textId="0BB9FCE6" w:rsidR="00A51586" w:rsidRDefault="00A51586"/>
    <w:p w14:paraId="7927A844" w14:textId="016F390F" w:rsidR="00A51586" w:rsidRDefault="00A51586"/>
    <w:p w14:paraId="22ECADC5" w14:textId="6CD336AE" w:rsidR="00A51586" w:rsidRDefault="00A51586"/>
    <w:p w14:paraId="7DE5ADED" w14:textId="6F4E574E" w:rsidR="00A51586" w:rsidRDefault="00A51586"/>
    <w:p w14:paraId="2B782F11" w14:textId="3CB27006" w:rsidR="00A51586" w:rsidRDefault="00A51586"/>
    <w:p w14:paraId="24806FA5" w14:textId="6E47E222" w:rsidR="00A51586" w:rsidRDefault="00A51586"/>
    <w:p w14:paraId="56BB2058" w14:textId="63D4C2AF" w:rsidR="00A51586" w:rsidRDefault="00A51586"/>
    <w:p w14:paraId="743D90EF" w14:textId="78EE0719" w:rsidR="00A51586" w:rsidRDefault="00A51586"/>
    <w:p w14:paraId="5E934809" w14:textId="533F6825" w:rsidR="00A51586" w:rsidRDefault="00A51586"/>
    <w:p w14:paraId="428B3C57" w14:textId="7296BAD5" w:rsidR="00A51586" w:rsidRDefault="00A51586"/>
    <w:p w14:paraId="1B8A666E" w14:textId="278856EA" w:rsidR="00A51586" w:rsidRDefault="00A51586"/>
    <w:p w14:paraId="347B1764" w14:textId="713D1CA2" w:rsidR="00A51586" w:rsidRDefault="00A51586"/>
    <w:p w14:paraId="7BEA3130" w14:textId="626DEEE7" w:rsidR="00A51586" w:rsidRDefault="00A51586"/>
    <w:p w14:paraId="7C1BF41C" w14:textId="15EEB976" w:rsidR="00A51586" w:rsidRDefault="00A51586" w:rsidP="00A5158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Технические требования</w:t>
      </w:r>
    </w:p>
    <w:p w14:paraId="4F0752AA" w14:textId="77777777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2E73067C" w14:textId="5FB27D34" w:rsidR="00A51586" w:rsidRDefault="00A51586">
      <w:pPr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64-битная операционная система Windows, на которую возможна установка интерпретатора Python 3.</w:t>
      </w:r>
      <w:r w:rsidRPr="00A51586">
        <w:rPr>
          <w:rFonts w:ascii="Times New Roman" w:hAnsi="Times New Roman" w:cs="Times New Roman"/>
          <w:sz w:val="28"/>
          <w:szCs w:val="28"/>
        </w:rPr>
        <w:t>9</w:t>
      </w:r>
      <w:r w:rsidRPr="00A51586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A51586">
          <w:rPr>
            <w:rStyle w:val="a4"/>
            <w:rFonts w:ascii="Times New Roman" w:hAnsi="Times New Roman" w:cs="Times New Roman"/>
            <w:sz w:val="28"/>
            <w:szCs w:val="28"/>
          </w:rPr>
          <w:t>https://ww</w:t>
        </w:r>
        <w:r w:rsidRPr="00A51586">
          <w:rPr>
            <w:rStyle w:val="a4"/>
            <w:rFonts w:ascii="Times New Roman" w:hAnsi="Times New Roman" w:cs="Times New Roman"/>
            <w:sz w:val="28"/>
            <w:szCs w:val="28"/>
          </w:rPr>
          <w:t>w.python.org/downloads/</w:t>
        </w:r>
      </w:hyperlink>
      <w:r w:rsidRPr="00A51586">
        <w:rPr>
          <w:rFonts w:ascii="Times New Roman" w:hAnsi="Times New Roman" w:cs="Times New Roman"/>
          <w:sz w:val="28"/>
          <w:szCs w:val="28"/>
        </w:rPr>
        <w:t>)</w:t>
      </w:r>
    </w:p>
    <w:p w14:paraId="5D7A252E" w14:textId="31F14821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1068DB7B" w14:textId="21B8A7B8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440713DD" w14:textId="5E91CCD7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1A6C3FDB" w14:textId="45DA6FAD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67FB25BF" w14:textId="28E411CA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508B4075" w14:textId="0934ACB0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44D189CB" w14:textId="35A010E1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58B4634D" w14:textId="1B525977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413EF190" w14:textId="26C5F828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13CDDE04" w14:textId="5BCAFDDE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157A1341" w14:textId="074163C8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729DA7DA" w14:textId="253D38E1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38BBCBC2" w14:textId="178497E9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54C49598" w14:textId="14ABBACB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1B29B7AB" w14:textId="2A77DE42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53965A39" w14:textId="4A102B27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695446F7" w14:textId="61335CBA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0A793419" w14:textId="66D06577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63D183E2" w14:textId="77BD6664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380DFCBF" w14:textId="0BA5ECF4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777FFDA4" w14:textId="043274D8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1EB9241D" w14:textId="3FAB355E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262B1FE8" w14:textId="5F73C911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58C54194" w14:textId="2271A5A8" w:rsidR="00A51586" w:rsidRDefault="00A51586">
      <w:pPr>
        <w:rPr>
          <w:rFonts w:ascii="Times New Roman" w:hAnsi="Times New Roman" w:cs="Times New Roman"/>
          <w:sz w:val="28"/>
          <w:szCs w:val="28"/>
        </w:rPr>
      </w:pPr>
    </w:p>
    <w:p w14:paraId="7CECDE2B" w14:textId="7FACA0FB" w:rsidR="00A51586" w:rsidRDefault="004976DF" w:rsidP="00A5158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Инструкция по установке приложения</w:t>
      </w:r>
    </w:p>
    <w:p w14:paraId="1CA8AFAD" w14:textId="77777777" w:rsidR="004976DF" w:rsidRPr="004976DF" w:rsidRDefault="004976DF" w:rsidP="004976DF"/>
    <w:p w14:paraId="7C11E65E" w14:textId="409D82D9" w:rsidR="004976DF" w:rsidRPr="00A46B40" w:rsidRDefault="004976DF" w:rsidP="004976DF">
      <w:pPr>
        <w:rPr>
          <w:rFonts w:ascii="Times New Roman" w:hAnsi="Times New Roman" w:cs="Times New Roman"/>
          <w:color w:val="1A0DAB"/>
          <w:sz w:val="28"/>
          <w:szCs w:val="28"/>
          <w:u w:val="single"/>
          <w:shd w:val="clear" w:color="auto" w:fill="FFFFFF"/>
        </w:rPr>
      </w:pPr>
      <w:r w:rsidRPr="004976DF">
        <w:rPr>
          <w:rFonts w:ascii="Times New Roman" w:hAnsi="Times New Roman" w:cs="Times New Roman"/>
          <w:sz w:val="28"/>
          <w:szCs w:val="28"/>
        </w:rPr>
        <w:t xml:space="preserve">Пользователю необходимо установить на свой компьютер </w:t>
      </w:r>
      <w:r w:rsidRPr="004976DF">
        <w:rPr>
          <w:rFonts w:ascii="Times New Roman" w:eastAsia="Times New Roman" w:hAnsi="Times New Roman" w:cs="Times New Roman"/>
          <w:sz w:val="28"/>
          <w:szCs w:val="28"/>
        </w:rPr>
        <w:t>дистрибутив Anaconda</w:t>
      </w:r>
      <w:r w:rsidRPr="004976DF">
        <w:rPr>
          <w:rFonts w:ascii="Times New Roman" w:eastAsia="Times New Roman" w:hAnsi="Times New Roman" w:cs="Times New Roman"/>
          <w:sz w:val="28"/>
          <w:szCs w:val="28"/>
        </w:rPr>
        <w:t xml:space="preserve"> и проверить, чтобы были установлены все библиотеки, находящиеся в файле </w:t>
      </w:r>
      <w:r w:rsidRPr="004976DF">
        <w:rPr>
          <w:rFonts w:ascii="Times New Roman" w:hAnsi="Times New Roman" w:cs="Times New Roman"/>
          <w:sz w:val="28"/>
          <w:szCs w:val="28"/>
        </w:rPr>
        <w:fldChar w:fldCharType="begin"/>
      </w:r>
      <w:r w:rsidRPr="004976DF">
        <w:rPr>
          <w:rFonts w:ascii="Times New Roman" w:hAnsi="Times New Roman" w:cs="Times New Roman"/>
          <w:sz w:val="28"/>
          <w:szCs w:val="28"/>
        </w:rPr>
        <w:instrText xml:space="preserve"> HYPERLINK "https://ru.stackoverflow.com/questions/396133/requirements-txt-%D0%BA%D0%B0%D0%BA-%D0%BF%D0%BE%D0%BB%D1%83%D1%87%D0%B8%D1%82%D1%8C" </w:instrText>
      </w:r>
      <w:r w:rsidRPr="004976DF">
        <w:rPr>
          <w:rFonts w:ascii="Times New Roman" w:hAnsi="Times New Roman" w:cs="Times New Roman"/>
          <w:sz w:val="28"/>
          <w:szCs w:val="28"/>
        </w:rPr>
        <w:fldChar w:fldCharType="separate"/>
      </w:r>
      <w:r w:rsidRPr="004976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76DF">
        <w:rPr>
          <w:rFonts w:ascii="Times New Roman" w:hAnsi="Times New Roman" w:cs="Times New Roman"/>
          <w:sz w:val="28"/>
          <w:szCs w:val="28"/>
          <w:shd w:val="clear" w:color="auto" w:fill="FFFFFF"/>
        </w:rPr>
        <w:t>equirements.txt</w:t>
      </w:r>
      <w:r w:rsidR="00A46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качать и добавить в каталог проекта файл </w:t>
      </w:r>
      <w:r w:rsidR="00A46B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</w:t>
      </w:r>
      <w:r w:rsidR="00A46B40" w:rsidRPr="00A46B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6B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ng</w:t>
      </w:r>
      <w:r w:rsidR="00A46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CA20BE8" w14:textId="54E79AC2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  <w:r w:rsidRPr="004976D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428E6A2" w14:textId="4024ACBE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5A03D155" w14:textId="5F82A1B0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3181C7C9" w14:textId="5ADA449B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0286DF4E" w14:textId="0B316385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00C390EE" w14:textId="699BB9FD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163B110F" w14:textId="730A24F1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6738301A" w14:textId="719A4DB4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47A3E0AF" w14:textId="74EF81CC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2353625A" w14:textId="50F0D842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42A53358" w14:textId="56AF88DD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27227495" w14:textId="6FDF39FD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61C09226" w14:textId="33B3A3BB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0D9D144E" w14:textId="5E209FDE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24A1F5F2" w14:textId="746506C6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62C1CD2B" w14:textId="3FE8D28C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61E21C39" w14:textId="3A61AEF8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50822806" w14:textId="2C465668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216DA0A9" w14:textId="05B934D0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2D2BB2A1" w14:textId="0070A4A2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7C687BAB" w14:textId="4F5D3E64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472F5DAA" w14:textId="7F292CB4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69A4EF72" w14:textId="7782E491" w:rsidR="004976DF" w:rsidRDefault="004976DF" w:rsidP="004976DF">
      <w:pPr>
        <w:rPr>
          <w:rFonts w:ascii="Times New Roman" w:hAnsi="Times New Roman" w:cs="Times New Roman"/>
          <w:sz w:val="28"/>
          <w:szCs w:val="28"/>
        </w:rPr>
      </w:pPr>
    </w:p>
    <w:p w14:paraId="2AA13BA3" w14:textId="07F838AF" w:rsidR="004976DF" w:rsidRDefault="004976DF" w:rsidP="004976D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 xml:space="preserve">Инструкция по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запуску и настройке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приложения</w:t>
      </w:r>
    </w:p>
    <w:p w14:paraId="58A34499" w14:textId="77777777" w:rsidR="00A46B40" w:rsidRPr="00A46B40" w:rsidRDefault="00A46B40" w:rsidP="00A46B40"/>
    <w:p w14:paraId="61984BCF" w14:textId="616B41F3" w:rsidR="004976DF" w:rsidRDefault="00A46B40" w:rsidP="004976DF">
      <w:pPr>
        <w:rPr>
          <w:rFonts w:ascii="Times New Roman" w:hAnsi="Times New Roman" w:cs="Times New Roman"/>
          <w:sz w:val="28"/>
          <w:szCs w:val="28"/>
        </w:rPr>
      </w:pPr>
      <w:r w:rsidRPr="00A46B40">
        <w:rPr>
          <w:rFonts w:ascii="Times New Roman" w:hAnsi="Times New Roman" w:cs="Times New Roman"/>
          <w:sz w:val="28"/>
          <w:szCs w:val="28"/>
        </w:rPr>
        <w:t xml:space="preserve">Пользователю необходимо запустить скрипт </w:t>
      </w:r>
      <w:r w:rsidRPr="00A46B4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46B40">
        <w:rPr>
          <w:rFonts w:ascii="Times New Roman" w:hAnsi="Times New Roman" w:cs="Times New Roman"/>
          <w:sz w:val="28"/>
          <w:szCs w:val="28"/>
        </w:rPr>
        <w:t>.</w:t>
      </w:r>
      <w:r w:rsidRPr="00A46B4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46B40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A46B40">
        <w:rPr>
          <w:rFonts w:ascii="Times New Roman" w:hAnsi="Times New Roman" w:cs="Times New Roman"/>
          <w:sz w:val="28"/>
          <w:szCs w:val="28"/>
        </w:rPr>
        <w:t>интерпретатор Python 3 (python.exe)</w:t>
      </w:r>
      <w:r w:rsidRPr="00A46B40">
        <w:rPr>
          <w:rFonts w:ascii="Times New Roman" w:hAnsi="Times New Roman" w:cs="Times New Roman"/>
          <w:sz w:val="28"/>
          <w:szCs w:val="28"/>
        </w:rPr>
        <w:t xml:space="preserve"> после чего программа начнет свою работу.</w:t>
      </w:r>
    </w:p>
    <w:p w14:paraId="6ACDFE30" w14:textId="7B9D5B63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5EC7F127" w14:textId="377B5FAD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13124904" w14:textId="3F87D7C6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596D9F0B" w14:textId="5D7B5A36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6040B510" w14:textId="2D6F12C9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1930790C" w14:textId="73A07488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6DA387EE" w14:textId="35A29F7C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3ACD32C9" w14:textId="6D222195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516F45CB" w14:textId="34D54F8B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76595651" w14:textId="5C5164EC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3999A98C" w14:textId="570A2458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3B211E8F" w14:textId="009E1E95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4D07EA4F" w14:textId="43B4AAAC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050462DA" w14:textId="1450FAEC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01B6EC48" w14:textId="619330A4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66BDDD0B" w14:textId="1CD5DB32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5346CBBA" w14:textId="5E02921C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23AC1976" w14:textId="1C597CD1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30161333" w14:textId="59EB6AFC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37742F1F" w14:textId="7F408F7A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6ACD25A4" w14:textId="5B29FB30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74964EF4" w14:textId="455FE3C5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0AB1E399" w14:textId="65750EB1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385C428C" w14:textId="4671D2D2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</w:p>
    <w:p w14:paraId="1277BE68" w14:textId="63A8236D" w:rsidR="00163559" w:rsidRDefault="00163559" w:rsidP="00163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Описание интерфейса программы</w:t>
      </w:r>
    </w:p>
    <w:p w14:paraId="4463FB1E" w14:textId="77777777" w:rsidR="00FB240C" w:rsidRPr="00FB240C" w:rsidRDefault="00FB240C" w:rsidP="00FB240C"/>
    <w:p w14:paraId="17B19397" w14:textId="0B01E35F" w:rsidR="00163559" w:rsidRDefault="00163559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на экране пользователя появиться такое окно:</w:t>
      </w:r>
    </w:p>
    <w:p w14:paraId="5FD74850" w14:textId="185B8B76" w:rsidR="00FB240C" w:rsidRDefault="00FB240C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CB4C" wp14:editId="10A800EE">
                <wp:simplePos x="0" y="0"/>
                <wp:positionH relativeFrom="column">
                  <wp:posOffset>359229</wp:posOffset>
                </wp:positionH>
                <wp:positionV relativeFrom="paragraph">
                  <wp:posOffset>277577</wp:posOffset>
                </wp:positionV>
                <wp:extent cx="4049395" cy="3135086"/>
                <wp:effectExtent l="0" t="0" r="2730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3135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C465" id="Прямоугольник 2" o:spid="_x0000_s1026" style="position:absolute;margin-left:28.3pt;margin-top:21.85pt;width:318.85pt;height:2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A9756C1" w14:textId="7224888B" w:rsidR="00163559" w:rsidRDefault="00FB240C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559" w:rsidRPr="001635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68379" wp14:editId="2583CD33">
            <wp:extent cx="4049485" cy="3069772"/>
            <wp:effectExtent l="0" t="0" r="825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639" cy="30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4A2" w14:textId="661876A4" w:rsidR="00FB240C" w:rsidRDefault="00FB240C" w:rsidP="004976DF">
      <w:pPr>
        <w:rPr>
          <w:rFonts w:ascii="Times New Roman" w:hAnsi="Times New Roman" w:cs="Times New Roman"/>
          <w:sz w:val="28"/>
          <w:szCs w:val="28"/>
        </w:rPr>
      </w:pPr>
    </w:p>
    <w:p w14:paraId="5302B1FA" w14:textId="0C236907" w:rsidR="00FB240C" w:rsidRDefault="00FB240C" w:rsidP="004976DF">
      <w:pPr>
        <w:rPr>
          <w:rFonts w:ascii="Times New Roman" w:hAnsi="Times New Roman" w:cs="Times New Roman"/>
          <w:sz w:val="28"/>
          <w:szCs w:val="28"/>
        </w:rPr>
      </w:pPr>
    </w:p>
    <w:p w14:paraId="2F6193AF" w14:textId="56B2D294" w:rsidR="00FB240C" w:rsidRPr="00CD6B89" w:rsidRDefault="00FB240C" w:rsidP="004976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B89">
        <w:rPr>
          <w:rFonts w:ascii="Times New Roman" w:hAnsi="Times New Roman" w:cs="Times New Roman"/>
          <w:b/>
          <w:bCs/>
          <w:sz w:val="28"/>
          <w:szCs w:val="28"/>
        </w:rPr>
        <w:t>Пункт меню “Файл” содержит в себе 4 подпункта:</w:t>
      </w:r>
    </w:p>
    <w:p w14:paraId="2075D64D" w14:textId="62B71FB0" w:rsidR="00FB240C" w:rsidRDefault="00FB240C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88E69" wp14:editId="594D5629">
                <wp:simplePos x="0" y="0"/>
                <wp:positionH relativeFrom="margin">
                  <wp:align>left</wp:align>
                </wp:positionH>
                <wp:positionV relativeFrom="paragraph">
                  <wp:posOffset>204058</wp:posOffset>
                </wp:positionV>
                <wp:extent cx="4120515" cy="3267083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3267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FEC1" id="Прямоугольник 4" o:spid="_x0000_s1026" style="position:absolute;margin-left:0;margin-top:16.05pt;width:324.45pt;height:25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TvfgIAAF8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226D4D2" w14:textId="7EE2F5CD" w:rsidR="00FB240C" w:rsidRDefault="00FB240C" w:rsidP="004976DF">
      <w:pPr>
        <w:rPr>
          <w:rFonts w:ascii="Times New Roman" w:hAnsi="Times New Roman" w:cs="Times New Roman"/>
          <w:sz w:val="28"/>
          <w:szCs w:val="28"/>
        </w:rPr>
      </w:pPr>
      <w:r w:rsidRPr="00FB24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D68343" wp14:editId="580FC6B3">
            <wp:extent cx="4120737" cy="3148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479" cy="31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CE37" w14:textId="052F5369" w:rsidR="00FB240C" w:rsidRDefault="00FB240C" w:rsidP="00FB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ый файл</w:t>
      </w:r>
      <w:r w:rsidRPr="00FB24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одержимое стирается.</w:t>
      </w:r>
    </w:p>
    <w:p w14:paraId="0D9FC867" w14:textId="45D7C4C0" w:rsidR="00FB240C" w:rsidRDefault="00FB240C" w:rsidP="00FB240C">
      <w:pPr>
        <w:rPr>
          <w:rFonts w:ascii="Times New Roman" w:hAnsi="Times New Roman" w:cs="Times New Roman"/>
          <w:sz w:val="28"/>
          <w:szCs w:val="28"/>
        </w:rPr>
      </w:pPr>
    </w:p>
    <w:p w14:paraId="26DFF9B8" w14:textId="48CA94F9" w:rsidR="00FB240C" w:rsidRDefault="00FB240C" w:rsidP="00FB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FB24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FB240C">
        <w:rPr>
          <w:rFonts w:ascii="Times New Roman" w:hAnsi="Times New Roman" w:cs="Times New Roman"/>
          <w:sz w:val="28"/>
          <w:szCs w:val="28"/>
        </w:rPr>
        <w:t>”</w:t>
      </w:r>
      <w:r w:rsidR="00CD6B89">
        <w:rPr>
          <w:rFonts w:ascii="Times New Roman" w:hAnsi="Times New Roman" w:cs="Times New Roman"/>
          <w:sz w:val="28"/>
          <w:szCs w:val="28"/>
        </w:rPr>
        <w:t xml:space="preserve"> открывается данное окно:</w:t>
      </w:r>
    </w:p>
    <w:p w14:paraId="3D0C47AE" w14:textId="670B3611" w:rsidR="00CD6B89" w:rsidRDefault="00CD6B89" w:rsidP="00FB240C">
      <w:pPr>
        <w:rPr>
          <w:rFonts w:ascii="Times New Roman" w:hAnsi="Times New Roman" w:cs="Times New Roman"/>
          <w:sz w:val="28"/>
          <w:szCs w:val="28"/>
        </w:rPr>
      </w:pPr>
      <w:r w:rsidRPr="00CD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E5003" wp14:editId="4370CAD5">
            <wp:extent cx="4524499" cy="319630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57" cy="32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1F11" w14:textId="74046143" w:rsidR="00A62409" w:rsidRDefault="00A62409" w:rsidP="00FB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рыть файл, необходимо ввести его название или выбрать из списка и нажать </w:t>
      </w:r>
      <w:r w:rsidRPr="00A624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A6240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448D1" w14:textId="103A5A83" w:rsidR="00A62409" w:rsidRDefault="00A62409" w:rsidP="00FB240C">
      <w:pPr>
        <w:rPr>
          <w:rFonts w:ascii="Times New Roman" w:hAnsi="Times New Roman" w:cs="Times New Roman"/>
          <w:sz w:val="28"/>
          <w:szCs w:val="28"/>
        </w:rPr>
      </w:pPr>
    </w:p>
    <w:p w14:paraId="3B753FED" w14:textId="77777777" w:rsidR="00A62409" w:rsidRDefault="00A62409" w:rsidP="00A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FB24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FB24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анное окно:</w:t>
      </w:r>
    </w:p>
    <w:p w14:paraId="29AF0C3D" w14:textId="79286891" w:rsidR="00A62409" w:rsidRDefault="00A62409" w:rsidP="00FB240C">
      <w:pPr>
        <w:rPr>
          <w:rFonts w:ascii="Times New Roman" w:hAnsi="Times New Roman" w:cs="Times New Roman"/>
          <w:sz w:val="28"/>
          <w:szCs w:val="28"/>
        </w:rPr>
      </w:pPr>
      <w:r w:rsidRPr="00A624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C88117" wp14:editId="5A7FD06B">
            <wp:extent cx="5011387" cy="3497584"/>
            <wp:effectExtent l="0" t="0" r="0" b="762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363" cy="35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BA2D" w14:textId="1F95690E" w:rsidR="00A62409" w:rsidRDefault="00A62409" w:rsidP="00A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крыть файл, необходимо ввести его название</w:t>
      </w:r>
      <w:r>
        <w:rPr>
          <w:rFonts w:ascii="Times New Roman" w:hAnsi="Times New Roman" w:cs="Times New Roman"/>
          <w:sz w:val="28"/>
          <w:szCs w:val="28"/>
        </w:rPr>
        <w:t>, которое пользователь придумывает сам,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A624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A6240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A3CF79" w14:textId="042D5482" w:rsidR="00FB240C" w:rsidRDefault="00FB240C" w:rsidP="00FB240C">
      <w:pPr>
        <w:rPr>
          <w:rFonts w:ascii="Times New Roman" w:hAnsi="Times New Roman" w:cs="Times New Roman"/>
          <w:sz w:val="28"/>
          <w:szCs w:val="28"/>
        </w:rPr>
      </w:pPr>
    </w:p>
    <w:p w14:paraId="3E45D9C6" w14:textId="7E76B8AB" w:rsidR="00CD6B89" w:rsidRDefault="00CD6B89" w:rsidP="00CD6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FB240C">
        <w:rPr>
          <w:rFonts w:ascii="Times New Roman" w:hAnsi="Times New Roman" w:cs="Times New Roman"/>
          <w:sz w:val="28"/>
          <w:szCs w:val="28"/>
        </w:rPr>
        <w:t>“</w:t>
      </w:r>
      <w:r w:rsidR="004908C4">
        <w:rPr>
          <w:rFonts w:ascii="Times New Roman" w:hAnsi="Times New Roman" w:cs="Times New Roman"/>
          <w:sz w:val="28"/>
          <w:szCs w:val="28"/>
        </w:rPr>
        <w:t>Печатать</w:t>
      </w:r>
      <w:r w:rsidRPr="00FB24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анное окно:</w:t>
      </w:r>
    </w:p>
    <w:p w14:paraId="25C5520B" w14:textId="4235D1FB" w:rsidR="00CD6B89" w:rsidRDefault="00CD6B89" w:rsidP="00CD6B89">
      <w:pPr>
        <w:rPr>
          <w:rFonts w:ascii="Times New Roman" w:hAnsi="Times New Roman" w:cs="Times New Roman"/>
          <w:sz w:val="28"/>
          <w:szCs w:val="28"/>
        </w:rPr>
      </w:pPr>
      <w:r w:rsidRPr="00CD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D1E6D" wp14:editId="4C56E2A1">
            <wp:extent cx="4013860" cy="3709236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047" cy="37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CBF" w14:textId="47828AD4" w:rsidR="00FB240C" w:rsidRDefault="00CD6B89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озникла ошибка печати, пользователя показывается всплывающее окно с информацией:</w:t>
      </w:r>
    </w:p>
    <w:p w14:paraId="7614CE30" w14:textId="0D0CF0B8" w:rsidR="00CD6B89" w:rsidRDefault="00CD6B89" w:rsidP="004976DF">
      <w:pPr>
        <w:rPr>
          <w:rFonts w:ascii="Times New Roman" w:hAnsi="Times New Roman" w:cs="Times New Roman"/>
          <w:sz w:val="28"/>
          <w:szCs w:val="28"/>
        </w:rPr>
      </w:pPr>
      <w:r w:rsidRPr="00CD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E7E0A" wp14:editId="36861E20">
            <wp:extent cx="3705742" cy="144800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F29" w14:textId="50CA2A33" w:rsidR="00CD6B89" w:rsidRDefault="00CD6B89" w:rsidP="004976DF">
      <w:pPr>
        <w:rPr>
          <w:rFonts w:ascii="Times New Roman" w:hAnsi="Times New Roman" w:cs="Times New Roman"/>
          <w:sz w:val="28"/>
          <w:szCs w:val="28"/>
        </w:rPr>
      </w:pPr>
    </w:p>
    <w:p w14:paraId="03C99322" w14:textId="1D36FD70" w:rsidR="00CD6B89" w:rsidRDefault="00CD6B89" w:rsidP="00CD6B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B89">
        <w:rPr>
          <w:rFonts w:ascii="Times New Roman" w:hAnsi="Times New Roman" w:cs="Times New Roman"/>
          <w:b/>
          <w:bCs/>
          <w:sz w:val="28"/>
          <w:szCs w:val="28"/>
        </w:rPr>
        <w:t>Пункт меню “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 w:rsidRPr="00CD6B89">
        <w:rPr>
          <w:rFonts w:ascii="Times New Roman" w:hAnsi="Times New Roman" w:cs="Times New Roman"/>
          <w:b/>
          <w:bCs/>
          <w:sz w:val="28"/>
          <w:szCs w:val="28"/>
        </w:rPr>
        <w:t xml:space="preserve">” содержит в себ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6B89">
        <w:rPr>
          <w:rFonts w:ascii="Times New Roman" w:hAnsi="Times New Roman" w:cs="Times New Roman"/>
          <w:b/>
          <w:bCs/>
          <w:sz w:val="28"/>
          <w:szCs w:val="28"/>
        </w:rPr>
        <w:t xml:space="preserve"> подпункта:</w:t>
      </w:r>
    </w:p>
    <w:p w14:paraId="6D937A87" w14:textId="36491B88" w:rsidR="004908C4" w:rsidRDefault="004908C4" w:rsidP="00CD6B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5598D" wp14:editId="3E5A10E7">
                <wp:simplePos x="0" y="0"/>
                <wp:positionH relativeFrom="margin">
                  <wp:align>left</wp:align>
                </wp:positionH>
                <wp:positionV relativeFrom="paragraph">
                  <wp:posOffset>275483</wp:posOffset>
                </wp:positionV>
                <wp:extent cx="4631376" cy="3693160"/>
                <wp:effectExtent l="0" t="0" r="1714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6" cy="369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00B1F" id="Прямоугольник 9" o:spid="_x0000_s1026" style="position:absolute;margin-left:0;margin-top:21.7pt;width:364.7pt;height:290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69F32F82" w14:textId="07ED5100" w:rsidR="00CD6B89" w:rsidRPr="00CD6B89" w:rsidRDefault="004908C4" w:rsidP="00CD6B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08C4">
        <w:rPr>
          <w:noProof/>
        </w:rPr>
        <w:t xml:space="preserve"> </w:t>
      </w:r>
      <w:r w:rsidRPr="004908C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4758D5" wp14:editId="6E65950B">
            <wp:extent cx="4620063" cy="34720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3910" cy="34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CC5A" w14:textId="2B977C12" w:rsidR="00CD6B89" w:rsidRDefault="00CD6B89" w:rsidP="004976DF">
      <w:pPr>
        <w:rPr>
          <w:rFonts w:ascii="Times New Roman" w:hAnsi="Times New Roman" w:cs="Times New Roman"/>
          <w:sz w:val="28"/>
          <w:szCs w:val="28"/>
        </w:rPr>
      </w:pPr>
    </w:p>
    <w:p w14:paraId="5247DB72" w14:textId="01740B44" w:rsidR="004908C4" w:rsidRDefault="004908C4" w:rsidP="00490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FB24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FB24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анное окно:</w:t>
      </w:r>
    </w:p>
    <w:p w14:paraId="5BE0D6E4" w14:textId="41EC0FAB" w:rsidR="004908C4" w:rsidRDefault="004908C4" w:rsidP="004908C4">
      <w:pPr>
        <w:rPr>
          <w:rFonts w:ascii="Times New Roman" w:hAnsi="Times New Roman" w:cs="Times New Roman"/>
          <w:sz w:val="28"/>
          <w:szCs w:val="28"/>
        </w:rPr>
      </w:pPr>
      <w:r w:rsidRPr="004908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1D34FA" wp14:editId="3A8646DE">
            <wp:extent cx="4696480" cy="367716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E04" w14:textId="3BC63BEA" w:rsidR="00A62409" w:rsidRDefault="00A62409" w:rsidP="00490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выбрать шрифт, его стиль, эффекты. Чтобы сохранить изменения, необходимо нажать </w:t>
      </w:r>
      <w:r w:rsidRPr="00A624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6240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22E00" w14:textId="48AB6C2C" w:rsidR="004908C4" w:rsidRDefault="004908C4" w:rsidP="004908C4">
      <w:pPr>
        <w:rPr>
          <w:rFonts w:ascii="Times New Roman" w:hAnsi="Times New Roman" w:cs="Times New Roman"/>
          <w:sz w:val="28"/>
          <w:szCs w:val="28"/>
        </w:rPr>
      </w:pPr>
    </w:p>
    <w:p w14:paraId="6C07C81C" w14:textId="5F01474A" w:rsidR="004908C4" w:rsidRDefault="004908C4" w:rsidP="00490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FB24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вет шрифта</w:t>
      </w:r>
      <w:r w:rsidRPr="00FB24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анное окно</w:t>
      </w:r>
      <w:r>
        <w:rPr>
          <w:rFonts w:ascii="Times New Roman" w:hAnsi="Times New Roman" w:cs="Times New Roman"/>
          <w:sz w:val="28"/>
          <w:szCs w:val="28"/>
        </w:rPr>
        <w:t>, если уже был выбран цвет 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F936E" w14:textId="70A02010" w:rsidR="004908C4" w:rsidRDefault="004908C4" w:rsidP="004976DF">
      <w:pPr>
        <w:rPr>
          <w:rFonts w:ascii="Times New Roman" w:hAnsi="Times New Roman" w:cs="Times New Roman"/>
          <w:sz w:val="28"/>
          <w:szCs w:val="28"/>
        </w:rPr>
      </w:pPr>
      <w:r w:rsidRPr="004908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C0881B" wp14:editId="61324E19">
            <wp:extent cx="4906060" cy="397247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0A6F" w14:textId="73C6ED98" w:rsidR="00017950" w:rsidRPr="00017950" w:rsidRDefault="00017950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том случае необходимо выбрать цвет и нажать </w:t>
      </w:r>
      <w:r w:rsidRPr="000179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17950">
        <w:rPr>
          <w:rFonts w:ascii="Times New Roman" w:hAnsi="Times New Roman" w:cs="Times New Roman"/>
          <w:sz w:val="28"/>
          <w:szCs w:val="28"/>
        </w:rPr>
        <w:t>”</w:t>
      </w:r>
    </w:p>
    <w:p w14:paraId="3A99614E" w14:textId="77777777" w:rsidR="00017950" w:rsidRDefault="00017950" w:rsidP="004976DF">
      <w:pPr>
        <w:rPr>
          <w:rFonts w:ascii="Times New Roman" w:hAnsi="Times New Roman" w:cs="Times New Roman"/>
          <w:sz w:val="28"/>
          <w:szCs w:val="28"/>
        </w:rPr>
      </w:pPr>
    </w:p>
    <w:p w14:paraId="06253482" w14:textId="1D3F9875" w:rsidR="004908C4" w:rsidRDefault="004908C4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нное – если нет:</w:t>
      </w:r>
    </w:p>
    <w:p w14:paraId="7CC81D21" w14:textId="2BC8916E" w:rsidR="00017950" w:rsidRDefault="004908C4" w:rsidP="004976DF">
      <w:pPr>
        <w:rPr>
          <w:rFonts w:ascii="Times New Roman" w:hAnsi="Times New Roman" w:cs="Times New Roman"/>
          <w:sz w:val="28"/>
          <w:szCs w:val="28"/>
        </w:rPr>
      </w:pPr>
      <w:r w:rsidRPr="004908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6DDF2D" wp14:editId="75178BC0">
            <wp:extent cx="2762636" cy="1362265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B731" w14:textId="6E4C07EE" w:rsidR="00017950" w:rsidRDefault="00017950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случае необходимо выбрать цвет фона, а затем вернуться к выбору цвета шрифта.</w:t>
      </w:r>
    </w:p>
    <w:p w14:paraId="2F16A016" w14:textId="120839C5" w:rsidR="004908C4" w:rsidRDefault="004908C4" w:rsidP="004976DF">
      <w:pPr>
        <w:rPr>
          <w:rFonts w:ascii="Times New Roman" w:hAnsi="Times New Roman" w:cs="Times New Roman"/>
          <w:sz w:val="28"/>
          <w:szCs w:val="28"/>
        </w:rPr>
      </w:pPr>
    </w:p>
    <w:p w14:paraId="609D02DF" w14:textId="5D4F44C2" w:rsidR="004908C4" w:rsidRDefault="004908C4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4908C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вет фона</w:t>
      </w:r>
      <w:r w:rsidRPr="004908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 еще несколько подпунктов, при нажатии на каждый из которых меняется</w:t>
      </w:r>
      <w:r w:rsidR="000C1A9F">
        <w:rPr>
          <w:rFonts w:ascii="Times New Roman" w:hAnsi="Times New Roman" w:cs="Times New Roman"/>
          <w:sz w:val="28"/>
          <w:szCs w:val="28"/>
        </w:rPr>
        <w:t xml:space="preserve"> цвет фона на соответствующий подпункту.</w:t>
      </w:r>
    </w:p>
    <w:p w14:paraId="450DA5A3" w14:textId="37982BEB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691F6A59" w14:textId="6B4FCF2A" w:rsidR="000C1A9F" w:rsidRDefault="000C1A9F" w:rsidP="000C1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B89">
        <w:rPr>
          <w:rFonts w:ascii="Times New Roman" w:hAnsi="Times New Roman" w:cs="Times New Roman"/>
          <w:b/>
          <w:bCs/>
          <w:sz w:val="28"/>
          <w:szCs w:val="28"/>
        </w:rPr>
        <w:t>Пункт меню “</w:t>
      </w:r>
      <w:r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CD6B89">
        <w:rPr>
          <w:rFonts w:ascii="Times New Roman" w:hAnsi="Times New Roman" w:cs="Times New Roman"/>
          <w:b/>
          <w:bCs/>
          <w:sz w:val="28"/>
          <w:szCs w:val="28"/>
        </w:rPr>
        <w:t xml:space="preserve">” содержит в себ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D6B89">
        <w:rPr>
          <w:rFonts w:ascii="Times New Roman" w:hAnsi="Times New Roman" w:cs="Times New Roman"/>
          <w:b/>
          <w:bCs/>
          <w:sz w:val="28"/>
          <w:szCs w:val="28"/>
        </w:rPr>
        <w:t xml:space="preserve"> подпункта:</w:t>
      </w:r>
    </w:p>
    <w:p w14:paraId="6D4321F1" w14:textId="17F621BA" w:rsidR="000C1A9F" w:rsidRDefault="000C1A9F" w:rsidP="000C1A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23574" w14:textId="606A2E82" w:rsidR="000C1A9F" w:rsidRDefault="00017950" w:rsidP="000C1A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C43E1" wp14:editId="6A7CA7DC">
                <wp:simplePos x="0" y="0"/>
                <wp:positionH relativeFrom="margin">
                  <wp:posOffset>3175</wp:posOffset>
                </wp:positionH>
                <wp:positionV relativeFrom="paragraph">
                  <wp:posOffset>-55690</wp:posOffset>
                </wp:positionV>
                <wp:extent cx="4666615" cy="3942080"/>
                <wp:effectExtent l="0" t="0" r="1968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94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A276" id="Прямоугольник 16" o:spid="_x0000_s1026" style="position:absolute;margin-left:.25pt;margin-top:-4.4pt;width:367.45pt;height:310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0C1A9F" w:rsidRPr="000C1A9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E0CA54" wp14:editId="01DF5061">
            <wp:extent cx="4696480" cy="351521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3519" w14:textId="4C731991" w:rsidR="000C1A9F" w:rsidRDefault="000C1A9F" w:rsidP="000C1A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19BAF" w14:textId="5BB7B924" w:rsidR="000C1A9F" w:rsidRDefault="000C1A9F" w:rsidP="000C1A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4B498" w14:textId="71C0EF69" w:rsidR="000C1A9F" w:rsidRDefault="000C1A9F" w:rsidP="000C1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B89">
        <w:rPr>
          <w:rFonts w:ascii="Times New Roman" w:hAnsi="Times New Roman" w:cs="Times New Roman"/>
          <w:b/>
          <w:bCs/>
          <w:sz w:val="28"/>
          <w:szCs w:val="28"/>
        </w:rPr>
        <w:t>Пункт меню “</w:t>
      </w: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D6B89">
        <w:rPr>
          <w:rFonts w:ascii="Times New Roman" w:hAnsi="Times New Roman" w:cs="Times New Roman"/>
          <w:b/>
          <w:bCs/>
          <w:sz w:val="28"/>
          <w:szCs w:val="28"/>
        </w:rPr>
        <w:t xml:space="preserve">” содержит в себ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D6B89">
        <w:rPr>
          <w:rFonts w:ascii="Times New Roman" w:hAnsi="Times New Roman" w:cs="Times New Roman"/>
          <w:b/>
          <w:bCs/>
          <w:sz w:val="28"/>
          <w:szCs w:val="28"/>
        </w:rPr>
        <w:t xml:space="preserve"> подпункта:</w:t>
      </w:r>
    </w:p>
    <w:p w14:paraId="34CF78B6" w14:textId="1DA831DB" w:rsidR="000C1A9F" w:rsidRPr="00CD6B89" w:rsidRDefault="000C1A9F" w:rsidP="000C1A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BD177" wp14:editId="3FED1C50">
                <wp:simplePos x="0" y="0"/>
                <wp:positionH relativeFrom="margin">
                  <wp:posOffset>-10795</wp:posOffset>
                </wp:positionH>
                <wp:positionV relativeFrom="paragraph">
                  <wp:posOffset>-100775</wp:posOffset>
                </wp:positionV>
                <wp:extent cx="4666615" cy="3942080"/>
                <wp:effectExtent l="0" t="0" r="19685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94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5296" id="Прямоугольник 19" o:spid="_x0000_s1026" style="position:absolute;margin-left:-.85pt;margin-top:-7.95pt;width:367.45pt;height:3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Pr="000C1A9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FFFD55" wp14:editId="34A68557">
            <wp:extent cx="4658375" cy="352474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97B5" w14:textId="778B9039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5CDC3D53" w14:textId="72C73C88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6F896E86" w14:textId="44D15B8D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A3BE9" wp14:editId="7D8F6C9F">
                <wp:simplePos x="0" y="0"/>
                <wp:positionH relativeFrom="margin">
                  <wp:posOffset>-20320</wp:posOffset>
                </wp:positionH>
                <wp:positionV relativeFrom="paragraph">
                  <wp:posOffset>294195</wp:posOffset>
                </wp:positionV>
                <wp:extent cx="4726379" cy="3257550"/>
                <wp:effectExtent l="0" t="0" r="1714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79" cy="325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3013" id="Прямоугольник 21" o:spid="_x0000_s1026" style="position:absolute;margin-left:-1.6pt;margin-top:23.15pt;width:372.15pt;height:25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ветлая тема является стандартной:</w:t>
      </w:r>
    </w:p>
    <w:p w14:paraId="2C74761D" w14:textId="23614E47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  <w:r w:rsidRPr="000C1A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DE8567" wp14:editId="3BC2675B">
            <wp:extent cx="4715533" cy="1457528"/>
            <wp:effectExtent l="0" t="0" r="8890" b="952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6797" w14:textId="14FEF6F6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0E03B84C" w14:textId="17858543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419F3601" w14:textId="3CF8E0E1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376AE58A" w14:textId="215519C1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364CBDF4" w14:textId="5F2B521E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1D1F984D" w14:textId="6BBAE0BC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</w:p>
    <w:p w14:paraId="2559AA71" w14:textId="1EE7716D" w:rsidR="000C1A9F" w:rsidRDefault="000C1A9F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мная выглядит так:</w:t>
      </w:r>
    </w:p>
    <w:p w14:paraId="11AAD826" w14:textId="763CED00" w:rsidR="000C1A9F" w:rsidRDefault="00A62409" w:rsidP="0049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F842F" wp14:editId="27DA2151">
                <wp:simplePos x="0" y="0"/>
                <wp:positionH relativeFrom="margin">
                  <wp:posOffset>-8906</wp:posOffset>
                </wp:positionH>
                <wp:positionV relativeFrom="paragraph">
                  <wp:posOffset>-106877</wp:posOffset>
                </wp:positionV>
                <wp:extent cx="4660710" cy="2697678"/>
                <wp:effectExtent l="0" t="0" r="26035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710" cy="2697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17AC" id="Прямоугольник 23" o:spid="_x0000_s1026" style="position:absolute;margin-left:-.7pt;margin-top:-8.4pt;width:367pt;height:21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Pr="00A624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794AB8" wp14:editId="5C4B36A4">
            <wp:extent cx="4648849" cy="2591162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19A8" w14:textId="00ADF0DE" w:rsidR="00A62409" w:rsidRDefault="00A62409" w:rsidP="004976DF">
      <w:pPr>
        <w:rPr>
          <w:rFonts w:ascii="Times New Roman" w:hAnsi="Times New Roman" w:cs="Times New Roman"/>
          <w:sz w:val="28"/>
          <w:szCs w:val="28"/>
        </w:rPr>
      </w:pPr>
    </w:p>
    <w:p w14:paraId="2BFE15EB" w14:textId="77777777" w:rsidR="00A62409" w:rsidRPr="004908C4" w:rsidRDefault="00A62409" w:rsidP="004976DF">
      <w:pPr>
        <w:rPr>
          <w:rFonts w:ascii="Times New Roman" w:hAnsi="Times New Roman" w:cs="Times New Roman"/>
          <w:sz w:val="28"/>
          <w:szCs w:val="28"/>
        </w:rPr>
      </w:pPr>
    </w:p>
    <w:sectPr w:rsidR="00A62409" w:rsidRPr="004908C4" w:rsidSect="000755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66EA"/>
    <w:multiLevelType w:val="hybridMultilevel"/>
    <w:tmpl w:val="DD2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7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D4"/>
    <w:rsid w:val="00017950"/>
    <w:rsid w:val="00075571"/>
    <w:rsid w:val="000C1A9F"/>
    <w:rsid w:val="00163559"/>
    <w:rsid w:val="004908C4"/>
    <w:rsid w:val="004910D4"/>
    <w:rsid w:val="004976DF"/>
    <w:rsid w:val="0084195B"/>
    <w:rsid w:val="009E5FC3"/>
    <w:rsid w:val="00A46B40"/>
    <w:rsid w:val="00A51586"/>
    <w:rsid w:val="00A62409"/>
    <w:rsid w:val="00C91F25"/>
    <w:rsid w:val="00CD6B89"/>
    <w:rsid w:val="00FB240C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8705"/>
  <w15:chartTrackingRefBased/>
  <w15:docId w15:val="{F80AC321-839A-445B-8ADA-1C6CBEC7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409"/>
  </w:style>
  <w:style w:type="paragraph" w:styleId="1">
    <w:name w:val="heading 1"/>
    <w:basedOn w:val="a"/>
    <w:next w:val="a"/>
    <w:link w:val="10"/>
    <w:uiPriority w:val="9"/>
    <w:qFormat/>
    <w:rsid w:val="0084195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9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C91F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15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15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1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76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C206-EC70-4A8F-BB12-34147BA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ва Анастасия Витальевна</dc:creator>
  <cp:keywords/>
  <dc:description/>
  <cp:lastModifiedBy>Грошева Анастасия Витальевна</cp:lastModifiedBy>
  <cp:revision>2</cp:revision>
  <dcterms:created xsi:type="dcterms:W3CDTF">2022-06-12T21:07:00Z</dcterms:created>
  <dcterms:modified xsi:type="dcterms:W3CDTF">2022-06-12T22:16:00Z</dcterms:modified>
</cp:coreProperties>
</file>